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0473" w14:textId="77777777" w:rsidR="00531C0F" w:rsidRPr="00A91DD8" w:rsidRDefault="00A91DD8">
      <w:pPr>
        <w:rPr>
          <w:rFonts w:ascii="Arial" w:hAnsi="Arial" w:cs="Arial"/>
          <w:b/>
          <w:sz w:val="60"/>
          <w:szCs w:val="60"/>
          <w:lang w:val="en-US"/>
        </w:rPr>
      </w:pPr>
      <w:r w:rsidRPr="00A91DD8">
        <w:rPr>
          <w:rFonts w:ascii="Arial" w:hAnsi="Arial" w:cs="Arial"/>
          <w:b/>
          <w:sz w:val="60"/>
          <w:szCs w:val="60"/>
          <w:lang w:val="en-US"/>
        </w:rPr>
        <w:t>Reimaging Laptops using USB</w:t>
      </w:r>
    </w:p>
    <w:p w14:paraId="5C25683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guide will enable you to reimage many laptops at a time without having to have them plugged into power and only briefly needing an ethernet cable.</w:t>
      </w:r>
    </w:p>
    <w:p w14:paraId="221B3DC0" w14:textId="77777777" w:rsidR="00A91DD8" w:rsidRDefault="00A91DD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eparing MDT</w:t>
      </w:r>
    </w:p>
    <w:p w14:paraId="0A1CC4B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se files:</w:t>
      </w:r>
    </w:p>
    <w:p w14:paraId="0CB2A141" w14:textId="77777777" w:rsidR="00A91DD8" w:rsidRDefault="00DA625E" w:rsidP="00A91DD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6" w:history="1">
        <w:r w:rsidR="00A91DD8" w:rsidRPr="00A91DD8">
          <w:rPr>
            <w:rStyle w:val="Hyperlink"/>
            <w:rFonts w:ascii="Arial" w:hAnsi="Arial" w:cs="Arial"/>
            <w:lang w:val="en-US"/>
          </w:rPr>
          <w:t>Microsoft Deployment Toolkit</w:t>
        </w:r>
      </w:hyperlink>
    </w:p>
    <w:p w14:paraId="3BE1041E" w14:textId="77777777" w:rsidR="00874DCA" w:rsidRPr="00874DCA" w:rsidRDefault="00DA625E" w:rsidP="005254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7" w:history="1">
        <w:r w:rsidR="0052542F">
          <w:rPr>
            <w:rStyle w:val="Hyperlink"/>
            <w:rFonts w:ascii="Arial" w:hAnsi="Arial" w:cs="Arial"/>
            <w:lang w:val="en-US"/>
          </w:rPr>
          <w:t>Windows ADK and Windows PE</w:t>
        </w:r>
      </w:hyperlink>
    </w:p>
    <w:p w14:paraId="4267D401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MDT and create a New Deployment Share</w:t>
      </w:r>
    </w:p>
    <w:p w14:paraId="243D13CA" w14:textId="77777777" w:rsidR="00F5402A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6154992" wp14:editId="09B43E9C">
            <wp:extent cx="3448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5A9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where to store your deployment (I use a USB hard drive to take with me)</w:t>
      </w:r>
    </w:p>
    <w:p w14:paraId="15D946F6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2D28E9B" wp14:editId="42B5C965">
            <wp:extent cx="57245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1ACA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 all defaults and uncheck all options</w:t>
      </w:r>
    </w:p>
    <w:p w14:paraId="2604A5E7" w14:textId="77777777" w:rsidR="00874DC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2FBEF8C" wp14:editId="2621AF1E">
            <wp:extent cx="4743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5B0" w14:textId="77777777" w:rsidR="00874DCA" w:rsidRDefault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912D173" w14:textId="77777777" w:rsidR="00874DCA" w:rsidRDefault="0091708F" w:rsidP="00874DC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the Operating System</w:t>
      </w:r>
    </w:p>
    <w:p w14:paraId="11FA11AE" w14:textId="77777777" w:rsidR="00874DCA" w:rsidRDefault="00874DCA" w:rsidP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wnload these files from your </w:t>
      </w:r>
      <w:hyperlink r:id="rId11" w:history="1">
        <w:r w:rsidRPr="00874DCA">
          <w:rPr>
            <w:rStyle w:val="Hyperlink"/>
            <w:rFonts w:ascii="Arial" w:hAnsi="Arial" w:cs="Arial"/>
            <w:lang w:val="en-US"/>
          </w:rPr>
          <w:t>Software Library</w:t>
        </w:r>
      </w:hyperlink>
      <w:r>
        <w:rPr>
          <w:rFonts w:ascii="Arial" w:hAnsi="Arial" w:cs="Arial"/>
          <w:lang w:val="en-US"/>
        </w:rPr>
        <w:t xml:space="preserve"> (change 5070 to your site code)</w:t>
      </w:r>
    </w:p>
    <w:p w14:paraId="4184FF13" w14:textId="77777777" w:rsidR="00F5402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 10 Release 20H2</w:t>
      </w:r>
    </w:p>
    <w:p w14:paraId="263A64F4" w14:textId="77777777" w:rsidR="00874DC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>O365 package for Custom images - read O365 usage first</w:t>
      </w:r>
    </w:p>
    <w:p w14:paraId="293FB172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 xml:space="preserve">Mount the Win 10 Release 20H2 </w:t>
      </w:r>
      <w:r w:rsidR="00A07FB3">
        <w:rPr>
          <w:rFonts w:ascii="Arial" w:hAnsi="Arial" w:cs="Arial"/>
          <w:lang w:val="en-US"/>
        </w:rPr>
        <w:t>ISO</w:t>
      </w:r>
    </w:p>
    <w:p w14:paraId="0B871CDD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47E2E5" wp14:editId="61D85297">
            <wp:extent cx="4800600" cy="299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2" cy="30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179" w14:textId="77777777" w:rsidR="00A07FB3" w:rsidRPr="00874DCA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your deployment, right click Operating Systems and select Import Operating System</w:t>
      </w:r>
    </w:p>
    <w:p w14:paraId="76BE88B8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42E55E2C" wp14:editId="745A865D">
            <wp:extent cx="3495675" cy="2246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76" cy="22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EBEA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the full set of source files</w:t>
      </w:r>
    </w:p>
    <w:p w14:paraId="5A5A273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FE18975" wp14:editId="1A632818">
            <wp:extent cx="3352800" cy="1453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D740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211A3C4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39C47729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11C3B62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elect Browse and navigate to the drive you mounted the ISO on</w:t>
      </w:r>
    </w:p>
    <w:p w14:paraId="731EF01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905EB58" wp14:editId="23228BE0">
            <wp:extent cx="481965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C715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the directory name to add the release version so you can add newer versions later</w:t>
      </w:r>
    </w:p>
    <w:p w14:paraId="575820C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5CE258" wp14:editId="29643F3C">
            <wp:extent cx="387667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772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accept all defaults to import the OS to your Deployment</w:t>
      </w:r>
    </w:p>
    <w:p w14:paraId="7FBBA1E1" w14:textId="77777777" w:rsidR="00AA532E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Operating Systems, delete all the versions you don’t need</w:t>
      </w:r>
    </w:p>
    <w:p w14:paraId="5C3E3F48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5DA9E9E" wp14:editId="2F03C142">
            <wp:extent cx="57340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8173" w14:textId="77777777" w:rsidR="0091708F" w:rsidRDefault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688FFE1" w14:textId="77777777" w:rsidR="0091708F" w:rsidRDefault="0091708F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Your Applications</w:t>
      </w:r>
    </w:p>
    <w:p w14:paraId="60CD322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each installer into its own file along with associated installer files</w:t>
      </w:r>
    </w:p>
    <w:p w14:paraId="3B0AE7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E19BABF" wp14:editId="7C1E0CF2">
            <wp:extent cx="36195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C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E39EC5" wp14:editId="624EB2F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114675" cy="23050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 xml:space="preserve">Inside MDT, right click on New Application and </w:t>
      </w:r>
      <w:r w:rsidRPr="0091708F">
        <w:rPr>
          <w:rFonts w:ascii="Arial" w:hAnsi="Arial" w:cs="Arial"/>
          <w:b/>
          <w:lang w:val="en-US"/>
        </w:rPr>
        <w:t>give it a name</w:t>
      </w:r>
    </w:p>
    <w:p w14:paraId="67B4DC00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034D845" wp14:editId="0659926E">
            <wp:extent cx="3257550" cy="916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8" cy="9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DBB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71C1F503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8E165C2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A098C15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1B4FDBD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61B1BB9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owse to your Programs Directory and select the application</w:t>
      </w:r>
    </w:p>
    <w:p w14:paraId="7A77878B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5344C1" wp14:editId="56816A34">
            <wp:extent cx="478155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D5F5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pecify the command to run or install your application, then accept the defaults until the end</w:t>
      </w:r>
    </w:p>
    <w:p w14:paraId="19F7F897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DD4287E" wp14:editId="0F22329B">
            <wp:extent cx="3933825" cy="102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180" w14:textId="22D6D9D9" w:rsidR="00CD47A2" w:rsidRDefault="00CD47A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reate </w:t>
      </w:r>
      <w:r w:rsidR="00EE7949">
        <w:rPr>
          <w:rFonts w:ascii="Arial" w:hAnsi="Arial" w:cs="Arial"/>
          <w:sz w:val="32"/>
          <w:szCs w:val="32"/>
          <w:lang w:val="en-US"/>
        </w:rPr>
        <w:t>the Sequence</w:t>
      </w:r>
      <w:r w:rsidR="00F44851" w:rsidRPr="00F44851">
        <w:rPr>
          <w:rFonts w:ascii="Arial" w:hAnsi="Arial" w:cs="Arial"/>
          <w:sz w:val="32"/>
          <w:szCs w:val="32"/>
          <w:lang w:val="en-US"/>
        </w:rPr>
        <w:t xml:space="preserve"> </w:t>
      </w:r>
      <w:r w:rsidR="00F44851">
        <w:rPr>
          <w:rFonts w:ascii="Arial" w:hAnsi="Arial" w:cs="Arial"/>
          <w:sz w:val="32"/>
          <w:szCs w:val="32"/>
          <w:lang w:val="en-US"/>
        </w:rPr>
        <w:t>Task</w:t>
      </w:r>
    </w:p>
    <w:p w14:paraId="33F721A1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Task Sequence and select New Task Sequence</w:t>
      </w:r>
    </w:p>
    <w:p w14:paraId="2AD1E712" w14:textId="77777777" w:rsidR="00EE7949" w:rsidRDefault="00EE7949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2DFC2D11" wp14:editId="3E59A6F7">
            <wp:extent cx="3400425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5F40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n ID so we can automatically run it from the ISO image and a name for MDT</w:t>
      </w:r>
    </w:p>
    <w:p w14:paraId="2A44FF8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06717A4" wp14:editId="5E02B41C">
            <wp:extent cx="3962400" cy="102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B43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Operating System to deploy</w:t>
      </w:r>
    </w:p>
    <w:p w14:paraId="666B773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8C48598" wp14:editId="1645CF85">
            <wp:extent cx="401955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E713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the account</w:t>
      </w:r>
    </w:p>
    <w:p w14:paraId="0D558DEF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F36D6BE" wp14:editId="45D8FE0E">
            <wp:extent cx="30861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CEFC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097406B" wp14:editId="358F20D6">
            <wp:extent cx="4838700" cy="60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6621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your newly created Task Sequence and select Properties to configure</w:t>
      </w:r>
    </w:p>
    <w:p w14:paraId="2FC9A587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EEB9506" wp14:editId="3EC0D482">
            <wp:extent cx="6419850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05F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vigate down to Install Applications and change the name</w:t>
      </w:r>
      <w:r w:rsidR="00600EDE">
        <w:rPr>
          <w:rFonts w:ascii="Arial" w:hAnsi="Arial" w:cs="Arial"/>
          <w:lang w:val="en-US"/>
        </w:rPr>
        <w:t xml:space="preserve"> to the Application Name</w:t>
      </w:r>
    </w:p>
    <w:p w14:paraId="5E5160A4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Install a single application and Browse for it to select one from your Applications Folder</w:t>
      </w:r>
    </w:p>
    <w:p w14:paraId="72F56F35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A54417" wp14:editId="0D31D710">
            <wp:extent cx="6638925" cy="599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3937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277E1A6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C188202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on the first application and select Copy</w:t>
      </w:r>
    </w:p>
    <w:p w14:paraId="3340655D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1436D6" wp14:editId="3E88882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647950" cy="3324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D6412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0D74E4BA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8777368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99353B0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23FE9142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8175070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3175D31F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again and select Paste</w:t>
      </w:r>
    </w:p>
    <w:p w14:paraId="10311E9C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6DC4D43" wp14:editId="1C8CB7F1">
            <wp:extent cx="1381125" cy="476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120D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31714C39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6285F5D4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4834BF06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move the Join Domain Application to the end of the script</w:t>
      </w:r>
    </w:p>
    <w:p w14:paraId="2A91306F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D795FA8" wp14:editId="14579856">
            <wp:extent cx="2447925" cy="285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D157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7BC8B8" wp14:editId="4AD044DD">
            <wp:extent cx="254317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73B" w14:textId="77777777" w:rsidR="00600EDE" w:rsidRDefault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5D9E6FD" w14:textId="77777777" w:rsidR="009618B7" w:rsidRDefault="009618B7" w:rsidP="009618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Preparing the Drivers</w:t>
      </w:r>
    </w:p>
    <w:p w14:paraId="437F7FD5" w14:textId="77777777" w:rsidR="009618B7" w:rsidRDefault="009618B7" w:rsidP="009618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a blank USB, copy the Export_Drivers.ps1 script and plug it into a laptop you have PXE installed the latest Windows on. Then open PowerShell and run the script</w:t>
      </w:r>
    </w:p>
    <w:p w14:paraId="0D57D50A" w14:textId="77777777" w:rsidR="009618B7" w:rsidRDefault="009618B7" w:rsidP="00600EDE">
      <w:pPr>
        <w:rPr>
          <w:rFonts w:ascii="Arial" w:hAnsi="Arial" w:cs="Arial"/>
          <w:lang w:val="en-US"/>
        </w:rPr>
      </w:pPr>
      <w:proofErr w:type="spellStart"/>
      <w:r w:rsidRPr="009618B7">
        <w:rPr>
          <w:rFonts w:ascii="Arial" w:hAnsi="Arial" w:cs="Arial"/>
          <w:lang w:val="en-US"/>
        </w:rPr>
        <w:t>powershell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noprofile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executionpolicy</w:t>
      </w:r>
      <w:proofErr w:type="spellEnd"/>
      <w:r w:rsidRPr="009618B7">
        <w:rPr>
          <w:rFonts w:ascii="Arial" w:hAnsi="Arial" w:cs="Arial"/>
          <w:lang w:val="en-US"/>
        </w:rPr>
        <w:t xml:space="preserve"> bypass </w:t>
      </w:r>
      <w:r>
        <w:rPr>
          <w:rFonts w:ascii="Arial" w:hAnsi="Arial" w:cs="Arial"/>
          <w:lang w:val="en-US"/>
        </w:rPr>
        <w:t>–</w:t>
      </w:r>
      <w:r w:rsidRPr="009618B7">
        <w:rPr>
          <w:rFonts w:ascii="Arial" w:hAnsi="Arial" w:cs="Arial"/>
          <w:lang w:val="en-US"/>
        </w:rPr>
        <w:t>file</w:t>
      </w:r>
      <w:r>
        <w:rPr>
          <w:rFonts w:ascii="Arial" w:hAnsi="Arial" w:cs="Arial"/>
          <w:lang w:val="en-US"/>
        </w:rPr>
        <w:t xml:space="preserve"> Export_Drivers.ps1</w:t>
      </w:r>
    </w:p>
    <w:p w14:paraId="7D949F1F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will create a folder on the USB of drivers we can import into MDT to deploy</w:t>
      </w:r>
    </w:p>
    <w:p w14:paraId="49A954D5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MDT, navigate to Out-of-Box Drivers, right click and select </w:t>
      </w:r>
      <w:r w:rsidR="00173B72">
        <w:rPr>
          <w:rFonts w:ascii="Arial" w:hAnsi="Arial" w:cs="Arial"/>
          <w:lang w:val="en-US"/>
        </w:rPr>
        <w:t>New Folder and give it a name similar to the name of the folder on your USB</w:t>
      </w:r>
    </w:p>
    <w:p w14:paraId="002850DD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2EE9C3E" wp14:editId="06ECB4B8">
            <wp:extent cx="3981450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EDD4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on the new folder and select Import Drivers</w:t>
      </w:r>
    </w:p>
    <w:p w14:paraId="5C5A92B1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1DDA12E" wp14:editId="6E7D2D3C">
            <wp:extent cx="2857500" cy="2495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1" cy="24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6CC4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folder the Export_Drivers.ps1 script created to import them</w:t>
      </w:r>
    </w:p>
    <w:p w14:paraId="1FEB543A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33D5A98" wp14:editId="73C96689">
            <wp:extent cx="4886325" cy="3657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15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 they have been imported, create a Selection Profile if you wish the ISO to only have specific drivers</w:t>
      </w:r>
    </w:p>
    <w:p w14:paraId="18D86567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06F9680" wp14:editId="23ED6260">
            <wp:extent cx="3762375" cy="3286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E40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 name</w:t>
      </w:r>
    </w:p>
    <w:p w14:paraId="4355CE0F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4E3C75A" wp14:editId="1163B6AB">
            <wp:extent cx="3914775" cy="419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EB2B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select the items you wish to install on your ISO</w:t>
      </w:r>
    </w:p>
    <w:p w14:paraId="1620A2AC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96371F9" wp14:editId="37182B9C">
            <wp:extent cx="1685925" cy="1162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4FFC" w14:textId="77777777" w:rsidR="003C7340" w:rsidRDefault="003C734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2C27CE6" w14:textId="77777777" w:rsidR="00600EDE" w:rsidRDefault="00600EDE" w:rsidP="00600ED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Create the ISO</w:t>
      </w:r>
    </w:p>
    <w:p w14:paraId="7A3E2AE4" w14:textId="77777777" w:rsidR="00600EDE" w:rsidRPr="00600EDE" w:rsidRDefault="00600EDE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MDT, navigate to Media and select New Media</w:t>
      </w:r>
    </w:p>
    <w:p w14:paraId="3E005488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4DC475" wp14:editId="03768C9B">
            <wp:extent cx="2828925" cy="3543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BEF2" w14:textId="77777777" w:rsidR="003C7340" w:rsidRDefault="003C7340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</w:t>
      </w:r>
      <w:r w:rsidR="00630DDC">
        <w:rPr>
          <w:rFonts w:ascii="Arial" w:hAnsi="Arial" w:cs="Arial"/>
          <w:lang w:val="en-US"/>
        </w:rPr>
        <w:t>which folder you are going to build the ISO in and select your selection profile</w:t>
      </w:r>
    </w:p>
    <w:p w14:paraId="7D25261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FCD073" wp14:editId="7ED5CA2E">
            <wp:extent cx="47244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90C7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configure the ISO by right clicking the new Media Profile and selecting Properties</w:t>
      </w:r>
    </w:p>
    <w:p w14:paraId="4FE8EF18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ABA3108" wp14:editId="03F7F686">
            <wp:extent cx="4714875" cy="1657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4C8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6969A49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14DC34FC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5EE97240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name the ISO file and untick x86</w:t>
      </w:r>
    </w:p>
    <w:p w14:paraId="3CD0DEC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AB91465" wp14:editId="09505CDB">
            <wp:extent cx="6638925" cy="3705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CB1" w14:textId="59116753" w:rsidR="00630DDC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0231" wp14:editId="40B8FE76">
                <wp:simplePos x="0" y="0"/>
                <wp:positionH relativeFrom="column">
                  <wp:posOffset>1714499</wp:posOffset>
                </wp:positionH>
                <wp:positionV relativeFrom="paragraph">
                  <wp:posOffset>391795</wp:posOffset>
                </wp:positionV>
                <wp:extent cx="4276725" cy="2371725"/>
                <wp:effectExtent l="38100" t="19050" r="952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2371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F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35pt;margin-top:30.85pt;width:336.75pt;height:18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188630A2" wp14:editId="490D560B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800725" cy="4828540"/>
            <wp:effectExtent l="0" t="0" r="0" b="0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55" cy="48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DC">
        <w:rPr>
          <w:rFonts w:ascii="Arial" w:hAnsi="Arial" w:cs="Arial"/>
          <w:lang w:val="en-US"/>
        </w:rPr>
        <w:t xml:space="preserve">Then copy the </w:t>
      </w:r>
      <w:hyperlink r:id="rId45" w:history="1">
        <w:r w:rsidR="00630DDC" w:rsidRPr="00630DDC">
          <w:rPr>
            <w:rStyle w:val="Hyperlink"/>
            <w:rFonts w:ascii="Arial" w:hAnsi="Arial" w:cs="Arial"/>
            <w:lang w:val="en-US"/>
          </w:rPr>
          <w:t>Deployment Rules</w:t>
        </w:r>
      </w:hyperlink>
      <w:r w:rsidR="00630DDC">
        <w:rPr>
          <w:rFonts w:ascii="Arial" w:hAnsi="Arial" w:cs="Arial"/>
          <w:lang w:val="en-US"/>
        </w:rPr>
        <w:t>. Paste the text from Bootstrap.ini into the Edit Bootstrap.ini button at the bottom of the screen and everything below into the open textbox. Make sure you change the password.</w:t>
      </w:r>
    </w:p>
    <w:p w14:paraId="4C33D193" w14:textId="083E03B7" w:rsidR="00630DDC" w:rsidRDefault="00630DDC" w:rsidP="0091708F">
      <w:pPr>
        <w:rPr>
          <w:rFonts w:ascii="Arial" w:hAnsi="Arial" w:cs="Arial"/>
          <w:lang w:val="en-US"/>
        </w:rPr>
      </w:pPr>
    </w:p>
    <w:p w14:paraId="2FC8DF4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7A0625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6FBBDBD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CA57A01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98FFEA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51340ED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EE1057B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81292D2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57D34C8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8C0E60C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4F05947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025E63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1E6AF00" w14:textId="4E2142CB" w:rsidR="00DA625E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F2AFB" wp14:editId="2D927D02">
                <wp:simplePos x="0" y="0"/>
                <wp:positionH relativeFrom="column">
                  <wp:posOffset>1314450</wp:posOffset>
                </wp:positionH>
                <wp:positionV relativeFrom="paragraph">
                  <wp:posOffset>102870</wp:posOffset>
                </wp:positionV>
                <wp:extent cx="342900" cy="1190625"/>
                <wp:effectExtent l="76200" t="38100" r="190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90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305A" id="Straight Arrow Connector 51" o:spid="_x0000_s1026" type="#_x0000_t32" style="position:absolute;margin-left:103.5pt;margin-top:8.1pt;width:27pt;height:9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14:paraId="2CA3EA6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316B25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330B85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45CB1A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AFBD4FB" w14:textId="6F1C8665" w:rsidR="00C47FC6" w:rsidRDefault="00C47FC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 note the </w:t>
      </w:r>
      <w:proofErr w:type="spellStart"/>
      <w:r>
        <w:rPr>
          <w:rFonts w:ascii="Arial" w:hAnsi="Arial" w:cs="Arial"/>
          <w:lang w:val="en-US"/>
        </w:rPr>
        <w:t>TaskSequenceID</w:t>
      </w:r>
      <w:proofErr w:type="spellEnd"/>
      <w:r>
        <w:rPr>
          <w:rFonts w:ascii="Arial" w:hAnsi="Arial" w:cs="Arial"/>
          <w:lang w:val="en-US"/>
        </w:rPr>
        <w:t xml:space="preserve"> for the task sequence we created before</w:t>
      </w:r>
    </w:p>
    <w:p w14:paraId="2A26A68F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avigate to Windows PE and select the Selection profile that contains all your drives and click Include all drivers from the selection profile</w:t>
      </w:r>
    </w:p>
    <w:p w14:paraId="27D07BB7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9359CDD" wp14:editId="28CFAC85">
            <wp:extent cx="560070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E510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</w:p>
    <w:p w14:paraId="632E5886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enerating the image</w:t>
      </w:r>
    </w:p>
    <w:p w14:paraId="0406F1FD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your deployment and select Update Deployment Share</w:t>
      </w:r>
    </w:p>
    <w:p w14:paraId="197E1A34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421A22D0" wp14:editId="7FB65DC0">
            <wp:extent cx="2468880" cy="14630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593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mpletely regenerate the boot images, accept all the defaults and wait to finish</w:t>
      </w:r>
    </w:p>
    <w:p w14:paraId="02A2933A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23786F0" wp14:editId="77406626">
            <wp:extent cx="4533900" cy="733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BBD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navigate back to Media and right click on the Media file we created and select Update Media Content</w:t>
      </w:r>
    </w:p>
    <w:p w14:paraId="618D06D2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C9BAC26" wp14:editId="7B2820D1">
            <wp:extent cx="2886075" cy="1876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89DE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should find the ISO in the Media path you specified when you created the new Media file.</w:t>
      </w:r>
    </w:p>
    <w:p w14:paraId="3EF4F2D9" w14:textId="77777777" w:rsidR="00176C42" w:rsidRPr="00176C42" w:rsidRDefault="00176C42" w:rsidP="0091708F">
      <w:pPr>
        <w:rPr>
          <w:rFonts w:ascii="Arial" w:hAnsi="Arial" w:cs="Arial"/>
          <w:lang w:val="en-US"/>
        </w:rPr>
      </w:pPr>
    </w:p>
    <w:sectPr w:rsidR="00176C42" w:rsidRPr="00176C42" w:rsidSect="00917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38CB"/>
    <w:multiLevelType w:val="hybridMultilevel"/>
    <w:tmpl w:val="2154F814"/>
    <w:lvl w:ilvl="0" w:tplc="037CE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D8"/>
    <w:rsid w:val="00173B72"/>
    <w:rsid w:val="00176C42"/>
    <w:rsid w:val="001863F1"/>
    <w:rsid w:val="0025764C"/>
    <w:rsid w:val="003C7340"/>
    <w:rsid w:val="0052542F"/>
    <w:rsid w:val="005C66D6"/>
    <w:rsid w:val="00600EDE"/>
    <w:rsid w:val="00630DDC"/>
    <w:rsid w:val="006D1F12"/>
    <w:rsid w:val="00874DCA"/>
    <w:rsid w:val="0091708F"/>
    <w:rsid w:val="009618B7"/>
    <w:rsid w:val="00A07FB3"/>
    <w:rsid w:val="00A91DD8"/>
    <w:rsid w:val="00AA532E"/>
    <w:rsid w:val="00B36B8D"/>
    <w:rsid w:val="00C47FC6"/>
    <w:rsid w:val="00CD47A2"/>
    <w:rsid w:val="00DA625E"/>
    <w:rsid w:val="00EE7949"/>
    <w:rsid w:val="00F44851"/>
    <w:rsid w:val="00F5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39A2"/>
  <w15:chartTrackingRefBased/>
  <w15:docId w15:val="{53A9C5A8-45FF-42FB-81CD-969D015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D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hyperlink" Target="https://docs.microsoft.com/en-us/windows-hardware/get-started/adk-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educationwaeduau.sharepoint.com/sites/educationcontent/5070/SitePages/SoftwareLibrary.asp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aw.githubusercontent.com/zeetum/WindowsDeployment/main/MDT/DeploymentRu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5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7AB-851C-45BA-AE1D-64DC55D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Timothy</dc:creator>
  <cp:keywords/>
  <dc:description/>
  <cp:lastModifiedBy>BLACKBURN Timothy [Bunbury Primary School]</cp:lastModifiedBy>
  <cp:revision>7</cp:revision>
  <dcterms:created xsi:type="dcterms:W3CDTF">2022-06-09T00:33:00Z</dcterms:created>
  <dcterms:modified xsi:type="dcterms:W3CDTF">2022-06-17T07:14:00Z</dcterms:modified>
</cp:coreProperties>
</file>